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FC8CC3B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C1537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5D17A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FC8CC3B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C1537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5D17A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30C547D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</w:t>
                            </w:r>
                            <w:r w:rsidR="00C15377">
                              <w:t>Make a Mystery Number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330C547D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</w:t>
                      </w:r>
                      <w:r w:rsidR="00C15377">
                        <w:t>Make a Mystery Number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C15377" w:rsidRPr="00C15377" w14:paraId="06E7415A" w14:textId="77777777" w:rsidTr="00C15377">
        <w:trPr>
          <w:trHeight w:hRule="exact" w:val="567"/>
        </w:trPr>
        <w:tc>
          <w:tcPr>
            <w:tcW w:w="4812" w:type="dxa"/>
            <w:vAlign w:val="center"/>
          </w:tcPr>
          <w:p w14:paraId="25B89EDA" w14:textId="3F1281B9" w:rsidR="00C15377" w:rsidRPr="00C15377" w:rsidRDefault="00C15377" w:rsidP="00C15377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C15377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First mystery number</w:t>
            </w:r>
          </w:p>
        </w:tc>
        <w:tc>
          <w:tcPr>
            <w:tcW w:w="4812" w:type="dxa"/>
            <w:vAlign w:val="center"/>
          </w:tcPr>
          <w:p w14:paraId="36B2DD79" w14:textId="44930AC6" w:rsidR="00C15377" w:rsidRPr="00C15377" w:rsidRDefault="00C15377" w:rsidP="00C15377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C15377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Second mystery number</w:t>
            </w:r>
          </w:p>
        </w:tc>
      </w:tr>
      <w:tr w:rsidR="00C15377" w14:paraId="4714FDDC" w14:textId="77777777" w:rsidTr="00C15377">
        <w:trPr>
          <w:trHeight w:hRule="exact" w:val="1134"/>
        </w:trPr>
        <w:tc>
          <w:tcPr>
            <w:tcW w:w="4812" w:type="dxa"/>
          </w:tcPr>
          <w:p w14:paraId="6234B310" w14:textId="77A18689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</w:tc>
        <w:tc>
          <w:tcPr>
            <w:tcW w:w="4812" w:type="dxa"/>
          </w:tcPr>
          <w:p w14:paraId="1AC65E1B" w14:textId="7CFEF1D3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Equation:</w:t>
            </w:r>
          </w:p>
        </w:tc>
      </w:tr>
      <w:tr w:rsidR="00C15377" w14:paraId="5248B650" w14:textId="77777777" w:rsidTr="00C15377">
        <w:trPr>
          <w:trHeight w:hRule="exact" w:val="2268"/>
        </w:trPr>
        <w:tc>
          <w:tcPr>
            <w:tcW w:w="4812" w:type="dxa"/>
          </w:tcPr>
          <w:p w14:paraId="0C4F44E2" w14:textId="752ADA81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Use words to describe your mystery number:</w:t>
            </w:r>
          </w:p>
        </w:tc>
        <w:tc>
          <w:tcPr>
            <w:tcW w:w="4812" w:type="dxa"/>
          </w:tcPr>
          <w:p w14:paraId="581254B6" w14:textId="6333F513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Use words to describe your mystery number:</w:t>
            </w:r>
          </w:p>
        </w:tc>
      </w:tr>
      <w:tr w:rsidR="00C15377" w14:paraId="603F8F43" w14:textId="77777777" w:rsidTr="00AE519F">
        <w:trPr>
          <w:trHeight w:hRule="exact" w:val="3402"/>
        </w:trPr>
        <w:tc>
          <w:tcPr>
            <w:tcW w:w="4812" w:type="dxa"/>
          </w:tcPr>
          <w:p w14:paraId="3E0CA196" w14:textId="22D108C1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Solve your equation.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Show or describe your strategy.</w:t>
            </w:r>
          </w:p>
        </w:tc>
        <w:tc>
          <w:tcPr>
            <w:tcW w:w="4812" w:type="dxa"/>
          </w:tcPr>
          <w:p w14:paraId="059FD874" w14:textId="7CC75039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Solve your equation.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Show or describe your strategy.</w:t>
            </w:r>
          </w:p>
        </w:tc>
      </w:tr>
      <w:tr w:rsidR="00C15377" w14:paraId="2142B660" w14:textId="77777777" w:rsidTr="00C15377">
        <w:trPr>
          <w:trHeight w:hRule="exact" w:val="1134"/>
        </w:trPr>
        <w:tc>
          <w:tcPr>
            <w:tcW w:w="4812" w:type="dxa"/>
          </w:tcPr>
          <w:p w14:paraId="63C65052" w14:textId="5B70E709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What’s your mystery number?</w:t>
            </w:r>
          </w:p>
        </w:tc>
        <w:tc>
          <w:tcPr>
            <w:tcW w:w="4812" w:type="dxa"/>
          </w:tcPr>
          <w:p w14:paraId="4A0447C9" w14:textId="611B31C8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What’s your mystery number?</w:t>
            </w:r>
          </w:p>
        </w:tc>
      </w:tr>
      <w:tr w:rsidR="00C15377" w14:paraId="446B2E1A" w14:textId="77777777" w:rsidTr="00AE519F">
        <w:trPr>
          <w:trHeight w:hRule="exact" w:val="2552"/>
        </w:trPr>
        <w:tc>
          <w:tcPr>
            <w:tcW w:w="4812" w:type="dxa"/>
          </w:tcPr>
          <w:p w14:paraId="55F0164F" w14:textId="57E2D7A7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Check your solution:</w:t>
            </w:r>
          </w:p>
        </w:tc>
        <w:tc>
          <w:tcPr>
            <w:tcW w:w="4812" w:type="dxa"/>
          </w:tcPr>
          <w:p w14:paraId="7694C58A" w14:textId="26A14106" w:rsidR="00C15377" w:rsidRDefault="00C15377" w:rsidP="00C15377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Check your solution:</w:t>
            </w:r>
          </w:p>
        </w:tc>
      </w:tr>
    </w:tbl>
    <w:p w14:paraId="76DB5EBD" w14:textId="24153F3D" w:rsidR="009125D2" w:rsidRPr="00475C22" w:rsidRDefault="00922359" w:rsidP="00AE519F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sectPr w:rsidR="009125D2" w:rsidRPr="00475C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A420" w14:textId="77777777" w:rsidR="00101A5E" w:rsidRDefault="00101A5E" w:rsidP="00D34720">
      <w:r>
        <w:separator/>
      </w:r>
    </w:p>
  </w:endnote>
  <w:endnote w:type="continuationSeparator" w:id="0">
    <w:p w14:paraId="0E589C1C" w14:textId="77777777" w:rsidR="00101A5E" w:rsidRDefault="00101A5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A17947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6CB7" w14:textId="77777777" w:rsidR="00101A5E" w:rsidRDefault="00101A5E" w:rsidP="00D34720">
      <w:r>
        <w:separator/>
      </w:r>
    </w:p>
  </w:footnote>
  <w:footnote w:type="continuationSeparator" w:id="0">
    <w:p w14:paraId="6CA20BD5" w14:textId="77777777" w:rsidR="00101A5E" w:rsidRDefault="00101A5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0F4B5D"/>
    <w:rsid w:val="00101A5E"/>
    <w:rsid w:val="0010203B"/>
    <w:rsid w:val="00116790"/>
    <w:rsid w:val="00150771"/>
    <w:rsid w:val="00165C8E"/>
    <w:rsid w:val="0017584D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15A9C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5D17A1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5F8A"/>
    <w:rsid w:val="008576EE"/>
    <w:rsid w:val="00866222"/>
    <w:rsid w:val="00873135"/>
    <w:rsid w:val="00874486"/>
    <w:rsid w:val="008B6E39"/>
    <w:rsid w:val="008B78E1"/>
    <w:rsid w:val="008E5725"/>
    <w:rsid w:val="009074A0"/>
    <w:rsid w:val="009125D2"/>
    <w:rsid w:val="00922359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19F"/>
    <w:rsid w:val="00AF1FE2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D4C02"/>
    <w:rsid w:val="00BE5AAD"/>
    <w:rsid w:val="00BF0FB8"/>
    <w:rsid w:val="00C15377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56C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DCBE9916-8854-4940-A0F9-D3B4CA5C0C6D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</cp:lastModifiedBy>
  <cp:revision>4</cp:revision>
  <cp:lastPrinted>2020-09-01T15:30:00Z</cp:lastPrinted>
  <dcterms:created xsi:type="dcterms:W3CDTF">2023-01-12T14:49:00Z</dcterms:created>
  <dcterms:modified xsi:type="dcterms:W3CDTF">2023-01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